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6D8F8C5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1869C6">
        <w:rPr>
          <w:b/>
          <w:bCs/>
          <w:sz w:val="32"/>
          <w:szCs w:val="32"/>
        </w:rPr>
        <w:t>3</w:t>
      </w:r>
      <w:r w:rsidR="00EE22C3">
        <w:rPr>
          <w:b/>
          <w:bCs/>
          <w:sz w:val="32"/>
          <w:szCs w:val="32"/>
        </w:rPr>
        <w:t>6</w:t>
      </w:r>
      <w:r w:rsidR="006D43FB">
        <w:rPr>
          <w:b/>
          <w:bCs/>
          <w:sz w:val="32"/>
          <w:szCs w:val="32"/>
        </w:rPr>
        <w:t>-3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BAF9D44" w:rsidR="000B1285" w:rsidRPr="00D11C8A" w:rsidRDefault="003C2829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___________________ year of the king of Judah, they proclaimed a fast</w:t>
      </w:r>
      <w:r w:rsidR="00F26942">
        <w:rPr>
          <w:sz w:val="32"/>
          <w:szCs w:val="32"/>
        </w:rPr>
        <w:t xml:space="preserve"> before the Lord.</w:t>
      </w:r>
    </w:p>
    <w:p w14:paraId="30BD52C5" w14:textId="5C9A602A" w:rsidR="00034D70" w:rsidRPr="00E50A04" w:rsidRDefault="00E928AF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cribe? ____________________________</w:t>
      </w:r>
    </w:p>
    <w:p w14:paraId="48CD87B3" w14:textId="0311F140" w:rsidR="00E50A04" w:rsidRDefault="00195E05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Shel</w:t>
      </w:r>
      <w:r w:rsidR="00213DED">
        <w:rPr>
          <w:sz w:val="32"/>
          <w:szCs w:val="32"/>
        </w:rPr>
        <w:t>emiah? ___________________________</w:t>
      </w:r>
    </w:p>
    <w:p w14:paraId="502656C7" w14:textId="1F67CA54" w:rsidR="00CD4FC0" w:rsidRDefault="00A602C8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cast Jeremiah into the dungeon? ______________________ ______________________________________________________</w:t>
      </w:r>
    </w:p>
    <w:p w14:paraId="5B4908B3" w14:textId="65BE9CC2" w:rsidR="00B467CD" w:rsidRDefault="001D4F4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surrender all your wives and children to the __________________</w:t>
      </w:r>
      <w:r w:rsidR="0016539C">
        <w:rPr>
          <w:sz w:val="32"/>
          <w:szCs w:val="32"/>
        </w:rPr>
        <w:t>_______. You shall not escape their hand.</w:t>
      </w:r>
    </w:p>
    <w:p w14:paraId="0A71560E" w14:textId="41043320" w:rsidR="0093255C" w:rsidRPr="00CE61D6" w:rsidRDefault="0089029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king of Babylon</w:t>
      </w:r>
      <w:r w:rsidR="00C07DD7">
        <w:rPr>
          <w:sz w:val="32"/>
          <w:szCs w:val="32"/>
        </w:rPr>
        <w:t xml:space="preserve"> do to Zedekiah and his sons? ______ ______________________________________________________ ______________________________________________________ ______________________________________________________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DB7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55FB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3T14:06:00Z</dcterms:created>
  <dcterms:modified xsi:type="dcterms:W3CDTF">2025-09-23T14:21:00Z</dcterms:modified>
</cp:coreProperties>
</file>